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8"/>
        <w:tblW w:w="1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1703"/>
        <w:gridCol w:w="748"/>
        <w:gridCol w:w="816"/>
        <w:gridCol w:w="1699"/>
        <w:gridCol w:w="1558"/>
        <w:gridCol w:w="840"/>
        <w:gridCol w:w="819"/>
        <w:gridCol w:w="42"/>
        <w:gridCol w:w="1593"/>
      </w:tblGrid>
      <w:tr w:rsidR="005E6A4A" w:rsidRPr="001E097A" w14:paraId="031B2929" w14:textId="77777777" w:rsidTr="00B76F36">
        <w:tc>
          <w:tcPr>
            <w:tcW w:w="1523" w:type="dxa"/>
            <w:shd w:val="clear" w:color="auto" w:fill="DBE5F1" w:themeFill="accent1" w:themeFillTint="33"/>
          </w:tcPr>
          <w:p w14:paraId="3126A8B1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Topic Number</w:t>
            </w:r>
          </w:p>
        </w:tc>
        <w:tc>
          <w:tcPr>
            <w:tcW w:w="2451" w:type="dxa"/>
            <w:gridSpan w:val="2"/>
            <w:shd w:val="clear" w:color="auto" w:fill="DBE5F1" w:themeFill="accent1" w:themeFillTint="33"/>
          </w:tcPr>
          <w:p w14:paraId="3322606C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Topic 1</w:t>
            </w:r>
          </w:p>
        </w:tc>
        <w:tc>
          <w:tcPr>
            <w:tcW w:w="2515" w:type="dxa"/>
            <w:gridSpan w:val="2"/>
            <w:shd w:val="clear" w:color="auto" w:fill="DBE5F1" w:themeFill="accent1" w:themeFillTint="33"/>
          </w:tcPr>
          <w:p w14:paraId="48D9EC12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Topic 2</w:t>
            </w:r>
          </w:p>
        </w:tc>
        <w:tc>
          <w:tcPr>
            <w:tcW w:w="2398" w:type="dxa"/>
            <w:gridSpan w:val="2"/>
            <w:shd w:val="clear" w:color="auto" w:fill="DBE5F1" w:themeFill="accent1" w:themeFillTint="33"/>
          </w:tcPr>
          <w:p w14:paraId="6B424A66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Topic 3</w:t>
            </w:r>
          </w:p>
        </w:tc>
        <w:tc>
          <w:tcPr>
            <w:tcW w:w="2454" w:type="dxa"/>
            <w:gridSpan w:val="3"/>
            <w:shd w:val="clear" w:color="auto" w:fill="DBE5F1" w:themeFill="accent1" w:themeFillTint="33"/>
          </w:tcPr>
          <w:p w14:paraId="692D1F6B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Topic 4</w:t>
            </w:r>
          </w:p>
        </w:tc>
      </w:tr>
      <w:tr w:rsidR="00B76F36" w:rsidRPr="001E097A" w14:paraId="221D39A9" w14:textId="77777777" w:rsidTr="00B76F36">
        <w:trPr>
          <w:trHeight w:val="1157"/>
        </w:trPr>
        <w:tc>
          <w:tcPr>
            <w:tcW w:w="1523" w:type="dxa"/>
            <w:shd w:val="clear" w:color="auto" w:fill="DBE5F1" w:themeFill="accent1" w:themeFillTint="33"/>
          </w:tcPr>
          <w:p w14:paraId="4406C2D7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Topic</w:t>
            </w:r>
          </w:p>
        </w:tc>
        <w:tc>
          <w:tcPr>
            <w:tcW w:w="2451" w:type="dxa"/>
            <w:gridSpan w:val="2"/>
          </w:tcPr>
          <w:p w14:paraId="526D8DBF" w14:textId="77777777" w:rsid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Where I live in Crumpsall</w:t>
            </w:r>
          </w:p>
          <w:p w14:paraId="6BC37D8D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EFF638F" w14:textId="77777777" w:rsidR="008B323A" w:rsidRDefault="008B323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5B488A0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(Geography)</w:t>
            </w:r>
          </w:p>
        </w:tc>
        <w:tc>
          <w:tcPr>
            <w:tcW w:w="2515" w:type="dxa"/>
            <w:gridSpan w:val="2"/>
          </w:tcPr>
          <w:p w14:paraId="39EA4C73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Changes within living memory- Grandparents</w:t>
            </w:r>
          </w:p>
          <w:p w14:paraId="6C83A7F3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1CEFCC2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(History)</w:t>
            </w:r>
          </w:p>
          <w:p w14:paraId="4CC34C1C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98" w:type="dxa"/>
            <w:gridSpan w:val="2"/>
          </w:tcPr>
          <w:p w14:paraId="7B4B9966" w14:textId="77777777" w:rsid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People who live in hot and cold countries</w:t>
            </w:r>
          </w:p>
          <w:p w14:paraId="1E48C5FC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8E0059F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color w:val="000000"/>
                <w:sz w:val="18"/>
                <w:szCs w:val="18"/>
              </w:rPr>
              <w:t>(Geography)</w:t>
            </w:r>
          </w:p>
        </w:tc>
        <w:tc>
          <w:tcPr>
            <w:tcW w:w="2454" w:type="dxa"/>
            <w:gridSpan w:val="3"/>
          </w:tcPr>
          <w:p w14:paraId="7544A3FD" w14:textId="77777777" w:rsid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Florence Nightingale and Mary Seacole</w:t>
            </w:r>
          </w:p>
          <w:p w14:paraId="65540B15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3A0D4D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color w:val="000000"/>
                <w:sz w:val="18"/>
                <w:szCs w:val="18"/>
              </w:rPr>
              <w:t>(History)</w:t>
            </w:r>
          </w:p>
        </w:tc>
      </w:tr>
      <w:tr w:rsidR="00B76F36" w:rsidRPr="001E097A" w14:paraId="7A58D405" w14:textId="77777777" w:rsidTr="00B76F36">
        <w:trPr>
          <w:trHeight w:val="405"/>
        </w:trPr>
        <w:tc>
          <w:tcPr>
            <w:tcW w:w="1523" w:type="dxa"/>
            <w:shd w:val="clear" w:color="auto" w:fill="DBE5F1" w:themeFill="accent1" w:themeFillTint="33"/>
          </w:tcPr>
          <w:p w14:paraId="5639D771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Art</w:t>
            </w:r>
          </w:p>
        </w:tc>
        <w:tc>
          <w:tcPr>
            <w:tcW w:w="2451" w:type="dxa"/>
            <w:gridSpan w:val="2"/>
          </w:tcPr>
          <w:p w14:paraId="040AFC18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Drawing</w:t>
            </w:r>
          </w:p>
        </w:tc>
        <w:tc>
          <w:tcPr>
            <w:tcW w:w="2515" w:type="dxa"/>
            <w:gridSpan w:val="2"/>
          </w:tcPr>
          <w:p w14:paraId="3475E9BB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3D/Textiles</w:t>
            </w:r>
          </w:p>
        </w:tc>
        <w:tc>
          <w:tcPr>
            <w:tcW w:w="2398" w:type="dxa"/>
            <w:gridSpan w:val="2"/>
          </w:tcPr>
          <w:p w14:paraId="707450E4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Printing</w:t>
            </w:r>
          </w:p>
          <w:p w14:paraId="2A946993" w14:textId="77777777" w:rsidR="002C3146" w:rsidRPr="001E097A" w:rsidRDefault="002C314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54" w:type="dxa"/>
            <w:gridSpan w:val="3"/>
          </w:tcPr>
          <w:p w14:paraId="1AA3008D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Drawing</w:t>
            </w:r>
          </w:p>
        </w:tc>
      </w:tr>
      <w:tr w:rsidR="005E6A4A" w:rsidRPr="001E097A" w14:paraId="126B3CFA" w14:textId="77777777" w:rsidTr="00B76F36">
        <w:trPr>
          <w:trHeight w:val="269"/>
        </w:trPr>
        <w:tc>
          <w:tcPr>
            <w:tcW w:w="1523" w:type="dxa"/>
            <w:shd w:val="clear" w:color="auto" w:fill="DBE5F1" w:themeFill="accent1" w:themeFillTint="33"/>
          </w:tcPr>
          <w:p w14:paraId="3CCAC9DD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Term</w:t>
            </w:r>
          </w:p>
        </w:tc>
        <w:tc>
          <w:tcPr>
            <w:tcW w:w="1703" w:type="dxa"/>
            <w:shd w:val="clear" w:color="auto" w:fill="DBE5F1" w:themeFill="accent1" w:themeFillTint="33"/>
          </w:tcPr>
          <w:p w14:paraId="4AAEFB7A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</w:tc>
        <w:tc>
          <w:tcPr>
            <w:tcW w:w="1564" w:type="dxa"/>
            <w:gridSpan w:val="2"/>
            <w:shd w:val="clear" w:color="auto" w:fill="DBE5F1" w:themeFill="accent1" w:themeFillTint="33"/>
          </w:tcPr>
          <w:p w14:paraId="35F24925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14:paraId="2AECD168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5A2A48C3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</w:tc>
        <w:tc>
          <w:tcPr>
            <w:tcW w:w="1659" w:type="dxa"/>
            <w:gridSpan w:val="2"/>
            <w:shd w:val="clear" w:color="auto" w:fill="DBE5F1" w:themeFill="accent1" w:themeFillTint="33"/>
          </w:tcPr>
          <w:p w14:paraId="233653B5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</w:tc>
        <w:tc>
          <w:tcPr>
            <w:tcW w:w="1635" w:type="dxa"/>
            <w:gridSpan w:val="2"/>
            <w:shd w:val="clear" w:color="auto" w:fill="DBE5F1" w:themeFill="accent1" w:themeFillTint="33"/>
          </w:tcPr>
          <w:p w14:paraId="76360BAF" w14:textId="77777777" w:rsidR="005E6A4A" w:rsidRPr="001E097A" w:rsidRDefault="005E6A4A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Summer 2</w:t>
            </w:r>
          </w:p>
        </w:tc>
      </w:tr>
      <w:tr w:rsidR="00827B50" w:rsidRPr="001E097A" w14:paraId="70F2532D" w14:textId="77777777" w:rsidTr="00B76F36">
        <w:trPr>
          <w:trHeight w:val="1157"/>
        </w:trPr>
        <w:tc>
          <w:tcPr>
            <w:tcW w:w="1523" w:type="dxa"/>
            <w:shd w:val="clear" w:color="auto" w:fill="DBE5F1" w:themeFill="accent1" w:themeFillTint="33"/>
          </w:tcPr>
          <w:p w14:paraId="370EF4CC" w14:textId="77777777" w:rsidR="00827B50" w:rsidRPr="001E097A" w:rsidRDefault="00827B50" w:rsidP="00827B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</w:tc>
        <w:tc>
          <w:tcPr>
            <w:tcW w:w="1703" w:type="dxa"/>
          </w:tcPr>
          <w:p w14:paraId="215B2718" w14:textId="77777777" w:rsid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Who Am I?</w:t>
            </w:r>
          </w:p>
          <w:p w14:paraId="029823BE" w14:textId="77777777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0F783A2" w14:textId="45C08A3D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Animals, including humans</w:t>
            </w:r>
          </w:p>
          <w:p w14:paraId="53D215DE" w14:textId="27B0DD78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14:paraId="29D3A150" w14:textId="77777777" w:rsid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Celebrations</w:t>
            </w:r>
          </w:p>
          <w:p w14:paraId="219FEE24" w14:textId="77777777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6E043B8" w14:textId="472D1BF6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Everyday materials</w:t>
            </w:r>
          </w:p>
          <w:p w14:paraId="3D9DC4BC" w14:textId="77777777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492B286" w14:textId="77777777" w:rsid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Holidays</w:t>
            </w:r>
          </w:p>
          <w:p w14:paraId="0F7FA4D0" w14:textId="77777777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AD79FDD" w14:textId="1311F11A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Plants</w:t>
            </w:r>
          </w:p>
          <w:p w14:paraId="5D1CAB50" w14:textId="50660008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Animals, including humans</w:t>
            </w:r>
          </w:p>
          <w:p w14:paraId="0060D213" w14:textId="28967E44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Everyday materials</w:t>
            </w:r>
          </w:p>
          <w:p w14:paraId="68912707" w14:textId="77777777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D67C872" w14:textId="77777777" w:rsid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Desert Island</w:t>
            </w:r>
          </w:p>
          <w:p w14:paraId="2EE27FDA" w14:textId="77777777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18170F8" w14:textId="2BBD583D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Plants</w:t>
            </w:r>
          </w:p>
          <w:p w14:paraId="4DD79AC2" w14:textId="51B5FFB6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Animals, including humans</w:t>
            </w:r>
          </w:p>
          <w:p w14:paraId="2393235E" w14:textId="03678078" w:rsidR="00827B50" w:rsidRPr="00827B50" w:rsidRDefault="00827B50" w:rsidP="00827B50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Everyday materials</w:t>
            </w:r>
          </w:p>
        </w:tc>
        <w:tc>
          <w:tcPr>
            <w:tcW w:w="1659" w:type="dxa"/>
            <w:gridSpan w:val="2"/>
          </w:tcPr>
          <w:p w14:paraId="0DCA3324" w14:textId="77777777" w:rsid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On Safari</w:t>
            </w:r>
          </w:p>
          <w:p w14:paraId="424FA231" w14:textId="77777777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118B1D7" w14:textId="52F9DC4A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Plants</w:t>
            </w:r>
          </w:p>
          <w:p w14:paraId="4B6B3CB4" w14:textId="1C41A37D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Animals, including humans</w:t>
            </w:r>
          </w:p>
          <w:p w14:paraId="0715BADA" w14:textId="3076BEA3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Everyday materials</w:t>
            </w:r>
          </w:p>
          <w:p w14:paraId="5EC08F3C" w14:textId="77777777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35" w:type="dxa"/>
            <w:gridSpan w:val="2"/>
          </w:tcPr>
          <w:p w14:paraId="607728A1" w14:textId="77777777" w:rsid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Adventurers</w:t>
            </w:r>
          </w:p>
          <w:p w14:paraId="040DFD08" w14:textId="77777777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C43D295" w14:textId="565E816D" w:rsidR="00827B50" w:rsidRPr="00827B50" w:rsidRDefault="00827B50" w:rsidP="00827B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B50">
              <w:rPr>
                <w:rFonts w:ascii="Comic Sans MS" w:hAnsi="Comic Sans MS"/>
                <w:sz w:val="18"/>
                <w:szCs w:val="18"/>
              </w:rPr>
              <w:t>Science We</w:t>
            </w:r>
            <w:bookmarkStart w:id="0" w:name="_GoBack"/>
            <w:bookmarkEnd w:id="0"/>
            <w:r w:rsidRPr="00827B50">
              <w:rPr>
                <w:rFonts w:ascii="Comic Sans MS" w:hAnsi="Comic Sans MS"/>
                <w:sz w:val="18"/>
                <w:szCs w:val="18"/>
              </w:rPr>
              <w:t>ek</w:t>
            </w:r>
          </w:p>
        </w:tc>
      </w:tr>
      <w:tr w:rsidR="00B76F36" w:rsidRPr="001E097A" w14:paraId="1EA68AFF" w14:textId="77777777" w:rsidTr="001E097A">
        <w:trPr>
          <w:trHeight w:val="389"/>
        </w:trPr>
        <w:tc>
          <w:tcPr>
            <w:tcW w:w="1523" w:type="dxa"/>
            <w:shd w:val="clear" w:color="auto" w:fill="DBE5F1" w:themeFill="accent1" w:themeFillTint="33"/>
          </w:tcPr>
          <w:p w14:paraId="1B6DD644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DT</w:t>
            </w:r>
          </w:p>
        </w:tc>
        <w:tc>
          <w:tcPr>
            <w:tcW w:w="3267" w:type="dxa"/>
            <w:gridSpan w:val="3"/>
          </w:tcPr>
          <w:p w14:paraId="5FC1BE5A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Eat more fruit and veg</w:t>
            </w:r>
          </w:p>
        </w:tc>
        <w:tc>
          <w:tcPr>
            <w:tcW w:w="3257" w:type="dxa"/>
            <w:gridSpan w:val="2"/>
          </w:tcPr>
          <w:p w14:paraId="26B05FC2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Homes</w:t>
            </w:r>
          </w:p>
        </w:tc>
        <w:tc>
          <w:tcPr>
            <w:tcW w:w="3294" w:type="dxa"/>
            <w:gridSpan w:val="4"/>
          </w:tcPr>
          <w:p w14:paraId="57565FE1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Moving pictures</w:t>
            </w:r>
          </w:p>
          <w:p w14:paraId="27A922BE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772C" w:rsidRPr="001E097A" w14:paraId="76ED79B3" w14:textId="77777777" w:rsidTr="002C3146">
        <w:trPr>
          <w:trHeight w:val="1093"/>
        </w:trPr>
        <w:tc>
          <w:tcPr>
            <w:tcW w:w="1523" w:type="dxa"/>
            <w:shd w:val="clear" w:color="auto" w:fill="DBE5F1" w:themeFill="accent1" w:themeFillTint="33"/>
          </w:tcPr>
          <w:p w14:paraId="762F2669" w14:textId="77777777" w:rsidR="009B772C" w:rsidRPr="001E097A" w:rsidRDefault="009B772C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Computing</w:t>
            </w:r>
          </w:p>
        </w:tc>
        <w:tc>
          <w:tcPr>
            <w:tcW w:w="1703" w:type="dxa"/>
          </w:tcPr>
          <w:p w14:paraId="09E178D1" w14:textId="77777777" w:rsidR="009B772C" w:rsidRPr="001E097A" w:rsidRDefault="000B70B5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-Safety </w:t>
            </w:r>
          </w:p>
        </w:tc>
        <w:tc>
          <w:tcPr>
            <w:tcW w:w="1564" w:type="dxa"/>
            <w:gridSpan w:val="2"/>
          </w:tcPr>
          <w:p w14:paraId="29E4A858" w14:textId="77777777" w:rsidR="009B772C" w:rsidRPr="001E097A" w:rsidRDefault="000B70B5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uter Science: Programming </w:t>
            </w:r>
          </w:p>
        </w:tc>
        <w:tc>
          <w:tcPr>
            <w:tcW w:w="1699" w:type="dxa"/>
          </w:tcPr>
          <w:p w14:paraId="441AF735" w14:textId="77777777" w:rsidR="009B772C" w:rsidRPr="001E097A" w:rsidRDefault="000B70B5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ultimedia </w:t>
            </w:r>
          </w:p>
        </w:tc>
        <w:tc>
          <w:tcPr>
            <w:tcW w:w="1558" w:type="dxa"/>
          </w:tcPr>
          <w:p w14:paraId="598A91C8" w14:textId="77777777" w:rsidR="009B772C" w:rsidRPr="001E097A" w:rsidRDefault="000B70B5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line</w:t>
            </w:r>
          </w:p>
        </w:tc>
        <w:tc>
          <w:tcPr>
            <w:tcW w:w="1701" w:type="dxa"/>
            <w:gridSpan w:val="3"/>
          </w:tcPr>
          <w:p w14:paraId="34078438" w14:textId="77777777" w:rsidR="009B772C" w:rsidRPr="001E097A" w:rsidRDefault="000B70B5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media</w:t>
            </w:r>
          </w:p>
        </w:tc>
        <w:tc>
          <w:tcPr>
            <w:tcW w:w="1593" w:type="dxa"/>
          </w:tcPr>
          <w:p w14:paraId="1F6814AA" w14:textId="77777777" w:rsidR="009B772C" w:rsidRPr="001E097A" w:rsidRDefault="000B70B5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uter Science: Programming </w:t>
            </w:r>
          </w:p>
        </w:tc>
      </w:tr>
      <w:tr w:rsidR="00B76F36" w:rsidRPr="001E097A" w14:paraId="446A6C32" w14:textId="77777777" w:rsidTr="00B76F36">
        <w:trPr>
          <w:trHeight w:val="631"/>
        </w:trPr>
        <w:tc>
          <w:tcPr>
            <w:tcW w:w="1523" w:type="dxa"/>
            <w:shd w:val="clear" w:color="auto" w:fill="DBE5F1" w:themeFill="accent1" w:themeFillTint="33"/>
          </w:tcPr>
          <w:p w14:paraId="0F62ADDC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RE</w:t>
            </w:r>
          </w:p>
        </w:tc>
        <w:tc>
          <w:tcPr>
            <w:tcW w:w="1703" w:type="dxa"/>
          </w:tcPr>
          <w:p w14:paraId="57B47EB4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426D988E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1825F46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The Creation Story</w:t>
            </w:r>
          </w:p>
          <w:p w14:paraId="018DB230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3F97FEE" w14:textId="1EF17D2B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Does god want Christians to look after the world?</w:t>
            </w:r>
          </w:p>
        </w:tc>
        <w:tc>
          <w:tcPr>
            <w:tcW w:w="1564" w:type="dxa"/>
            <w:gridSpan w:val="2"/>
          </w:tcPr>
          <w:p w14:paraId="05AD9E0C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7094EF9C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CB9338A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The Christmas Story</w:t>
            </w:r>
          </w:p>
          <w:p w14:paraId="07FAFABF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2721B0C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What gift would I have given Jesus if he had been born in my town?</w:t>
            </w:r>
          </w:p>
        </w:tc>
        <w:tc>
          <w:tcPr>
            <w:tcW w:w="1699" w:type="dxa"/>
          </w:tcPr>
          <w:p w14:paraId="2E8474E6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2A8577B8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4E915A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Jesus as a friend</w:t>
            </w:r>
          </w:p>
          <w:p w14:paraId="2A2B1CC9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2FC24DC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E1EDD98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Was it always easy for Jesus to show friendship?</w:t>
            </w:r>
          </w:p>
        </w:tc>
        <w:tc>
          <w:tcPr>
            <w:tcW w:w="1558" w:type="dxa"/>
          </w:tcPr>
          <w:p w14:paraId="7127E99B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2339D3E6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82EA4E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Easter: Palm Sunday</w:t>
            </w:r>
          </w:p>
          <w:p w14:paraId="4563A4AD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AB161E2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Why was Jesus welcomed like a celebrity or Kind on Palm Sunday?</w:t>
            </w:r>
          </w:p>
        </w:tc>
        <w:tc>
          <w:tcPr>
            <w:tcW w:w="1701" w:type="dxa"/>
            <w:gridSpan w:val="3"/>
          </w:tcPr>
          <w:p w14:paraId="2204D732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Judaism</w:t>
            </w:r>
          </w:p>
          <w:p w14:paraId="2EC06691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62B9481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Shabbat</w:t>
            </w:r>
          </w:p>
          <w:p w14:paraId="70ECEBCE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C1F40F6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60BF269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Is Shabbat important to Jewish children?</w:t>
            </w:r>
          </w:p>
        </w:tc>
        <w:tc>
          <w:tcPr>
            <w:tcW w:w="1593" w:type="dxa"/>
          </w:tcPr>
          <w:p w14:paraId="735F8633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Judaism</w:t>
            </w:r>
          </w:p>
          <w:p w14:paraId="32AC4D7C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7256ABC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Chanukah</w:t>
            </w:r>
          </w:p>
          <w:p w14:paraId="117C7C3A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FB66CF2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9503A82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Does celebrating Chanukah make Jewish children feel closer to God?</w:t>
            </w:r>
          </w:p>
          <w:p w14:paraId="447E82BD" w14:textId="77777777" w:rsidR="002C3146" w:rsidRPr="001E097A" w:rsidRDefault="002C314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6F36" w:rsidRPr="001E097A" w14:paraId="6A3B9408" w14:textId="77777777" w:rsidTr="00B76F36">
        <w:trPr>
          <w:trHeight w:val="1172"/>
        </w:trPr>
        <w:tc>
          <w:tcPr>
            <w:tcW w:w="1523" w:type="dxa"/>
            <w:shd w:val="clear" w:color="auto" w:fill="DBE5F1" w:themeFill="accent1" w:themeFillTint="33"/>
          </w:tcPr>
          <w:p w14:paraId="41C58458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</w:tc>
        <w:tc>
          <w:tcPr>
            <w:tcW w:w="1703" w:type="dxa"/>
          </w:tcPr>
          <w:p w14:paraId="5172F710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All different, all the same</w:t>
            </w:r>
          </w:p>
        </w:tc>
        <w:tc>
          <w:tcPr>
            <w:tcW w:w="1564" w:type="dxa"/>
            <w:gridSpan w:val="2"/>
          </w:tcPr>
          <w:p w14:paraId="427D0B83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Caring/ Friendship</w:t>
            </w:r>
          </w:p>
        </w:tc>
        <w:tc>
          <w:tcPr>
            <w:tcW w:w="1699" w:type="dxa"/>
          </w:tcPr>
          <w:p w14:paraId="522F6D3E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Drug Education</w:t>
            </w:r>
          </w:p>
        </w:tc>
        <w:tc>
          <w:tcPr>
            <w:tcW w:w="1558" w:type="dxa"/>
          </w:tcPr>
          <w:p w14:paraId="007EB666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Sustainability</w:t>
            </w:r>
          </w:p>
          <w:p w14:paraId="1828167D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We are what we eat</w:t>
            </w:r>
          </w:p>
          <w:p w14:paraId="54F36C10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Healthy Schools</w:t>
            </w:r>
          </w:p>
          <w:p w14:paraId="19857F10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3168517F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Growing and Changing</w:t>
            </w:r>
          </w:p>
        </w:tc>
        <w:tc>
          <w:tcPr>
            <w:tcW w:w="1593" w:type="dxa"/>
          </w:tcPr>
          <w:p w14:paraId="0A0B2FF6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Truth</w:t>
            </w:r>
          </w:p>
        </w:tc>
      </w:tr>
      <w:tr w:rsidR="00956347" w:rsidRPr="001E097A" w14:paraId="148FFC7F" w14:textId="77777777" w:rsidTr="00B76F36">
        <w:trPr>
          <w:trHeight w:val="1172"/>
        </w:trPr>
        <w:tc>
          <w:tcPr>
            <w:tcW w:w="1523" w:type="dxa"/>
            <w:shd w:val="clear" w:color="auto" w:fill="DBE5F1" w:themeFill="accent1" w:themeFillTint="33"/>
          </w:tcPr>
          <w:p w14:paraId="0AAAE26F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Music</w:t>
            </w:r>
          </w:p>
        </w:tc>
        <w:tc>
          <w:tcPr>
            <w:tcW w:w="1703" w:type="dxa"/>
          </w:tcPr>
          <w:p w14:paraId="58BD6289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747A1408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Ourselves/</w:t>
            </w:r>
            <w:r w:rsidR="003E126F" w:rsidRPr="001E097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E097A">
              <w:rPr>
                <w:rFonts w:ascii="Comic Sans MS" w:hAnsi="Comic Sans MS"/>
                <w:sz w:val="18"/>
                <w:szCs w:val="18"/>
              </w:rPr>
              <w:t>Toys</w:t>
            </w:r>
          </w:p>
        </w:tc>
        <w:tc>
          <w:tcPr>
            <w:tcW w:w="1564" w:type="dxa"/>
            <w:gridSpan w:val="2"/>
          </w:tcPr>
          <w:p w14:paraId="0A5F7730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0B6C1EB8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Our Land/</w:t>
            </w:r>
            <w:r w:rsidR="003E126F" w:rsidRPr="001E097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E097A">
              <w:rPr>
                <w:rFonts w:ascii="Comic Sans MS" w:hAnsi="Comic Sans MS"/>
                <w:sz w:val="18"/>
                <w:szCs w:val="18"/>
              </w:rPr>
              <w:t>Our Bodies</w:t>
            </w:r>
          </w:p>
        </w:tc>
        <w:tc>
          <w:tcPr>
            <w:tcW w:w="1699" w:type="dxa"/>
          </w:tcPr>
          <w:p w14:paraId="4DE327C0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1E78BF5A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Animals/</w:t>
            </w:r>
            <w:r w:rsidR="003E126F" w:rsidRPr="001E097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E097A">
              <w:rPr>
                <w:rFonts w:ascii="Comic Sans MS" w:hAnsi="Comic Sans MS"/>
                <w:sz w:val="18"/>
                <w:szCs w:val="18"/>
              </w:rPr>
              <w:t>Number</w:t>
            </w:r>
          </w:p>
        </w:tc>
        <w:tc>
          <w:tcPr>
            <w:tcW w:w="1558" w:type="dxa"/>
          </w:tcPr>
          <w:p w14:paraId="1951A7EE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6CA40CD5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Storytime/</w:t>
            </w:r>
            <w:r w:rsidR="003E126F" w:rsidRPr="001E097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E097A">
              <w:rPr>
                <w:rFonts w:ascii="Comic Sans MS" w:hAnsi="Comic Sans MS"/>
                <w:sz w:val="18"/>
                <w:szCs w:val="18"/>
              </w:rPr>
              <w:t>Seasons</w:t>
            </w:r>
          </w:p>
        </w:tc>
        <w:tc>
          <w:tcPr>
            <w:tcW w:w="1701" w:type="dxa"/>
            <w:gridSpan w:val="3"/>
          </w:tcPr>
          <w:p w14:paraId="6C8D2A22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7E9643C6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Weather/</w:t>
            </w:r>
            <w:r w:rsidR="003E126F" w:rsidRPr="001E097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E097A">
              <w:rPr>
                <w:rFonts w:ascii="Comic Sans MS" w:hAnsi="Comic Sans MS"/>
                <w:sz w:val="18"/>
                <w:szCs w:val="18"/>
              </w:rPr>
              <w:t>Pattern</w:t>
            </w:r>
          </w:p>
        </w:tc>
        <w:tc>
          <w:tcPr>
            <w:tcW w:w="1593" w:type="dxa"/>
          </w:tcPr>
          <w:p w14:paraId="65B2F2A5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1D139D8D" w14:textId="77777777" w:rsidR="00956347" w:rsidRPr="001E097A" w:rsidRDefault="00956347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Water/</w:t>
            </w:r>
            <w:r w:rsidR="003E126F" w:rsidRPr="001E097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E097A">
              <w:rPr>
                <w:rFonts w:ascii="Comic Sans MS" w:hAnsi="Comic Sans MS"/>
                <w:sz w:val="18"/>
                <w:szCs w:val="18"/>
              </w:rPr>
              <w:t>Travel</w:t>
            </w:r>
          </w:p>
        </w:tc>
      </w:tr>
      <w:tr w:rsidR="00B76F36" w:rsidRPr="001E097A" w14:paraId="180DBDE5" w14:textId="77777777" w:rsidTr="00A42C0C">
        <w:trPr>
          <w:trHeight w:val="64"/>
        </w:trPr>
        <w:tc>
          <w:tcPr>
            <w:tcW w:w="1523" w:type="dxa"/>
            <w:shd w:val="clear" w:color="auto" w:fill="DBE5F1" w:themeFill="accent1" w:themeFillTint="33"/>
          </w:tcPr>
          <w:p w14:paraId="72D6588B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097A">
              <w:rPr>
                <w:rFonts w:ascii="Comic Sans MS" w:hAnsi="Comic Sans MS"/>
                <w:b/>
                <w:sz w:val="18"/>
                <w:szCs w:val="18"/>
              </w:rPr>
              <w:t>PE</w:t>
            </w:r>
          </w:p>
        </w:tc>
        <w:tc>
          <w:tcPr>
            <w:tcW w:w="1703" w:type="dxa"/>
          </w:tcPr>
          <w:p w14:paraId="240FC67B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Outdoor Games: Throwing and catching</w:t>
            </w:r>
          </w:p>
          <w:p w14:paraId="0C3E2B70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815177E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C331244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E509E34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Gymnastics: Flight- bouncing, jumping and landing</w:t>
            </w:r>
          </w:p>
          <w:p w14:paraId="75D2397B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CF428FC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D5046A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lastRenderedPageBreak/>
              <w:t>Dance- Val Sabin unit 1</w:t>
            </w:r>
          </w:p>
        </w:tc>
        <w:tc>
          <w:tcPr>
            <w:tcW w:w="1564" w:type="dxa"/>
            <w:gridSpan w:val="2"/>
          </w:tcPr>
          <w:p w14:paraId="5017518A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lastRenderedPageBreak/>
              <w:t>Outdoor Games: Bat/ball skills and games.  Skipping</w:t>
            </w:r>
          </w:p>
          <w:p w14:paraId="299FFEB7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9FB7550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3ED07F2A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Flight- bouncing, jumping and landing</w:t>
            </w:r>
          </w:p>
          <w:p w14:paraId="5FAB46E5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ACAFF40" w14:textId="56AC7F30" w:rsidR="00B76F36" w:rsidRPr="001E097A" w:rsidRDefault="00B76F36" w:rsidP="00172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lastRenderedPageBreak/>
              <w:t>Dance- Val Sabin unit 1</w:t>
            </w:r>
          </w:p>
        </w:tc>
        <w:tc>
          <w:tcPr>
            <w:tcW w:w="1699" w:type="dxa"/>
          </w:tcPr>
          <w:p w14:paraId="68AF28D8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lastRenderedPageBreak/>
              <w:t>Outdoor Games: Developing partner work</w:t>
            </w:r>
          </w:p>
          <w:p w14:paraId="22BEC435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B79E1A6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D26037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AC1FFAF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2F7AD762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Points and patches</w:t>
            </w:r>
          </w:p>
          <w:p w14:paraId="16A59947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9F607FD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E9D74E4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99A0B99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lastRenderedPageBreak/>
              <w:t>Dance- Val Sabin unit 2</w:t>
            </w:r>
          </w:p>
        </w:tc>
        <w:tc>
          <w:tcPr>
            <w:tcW w:w="1558" w:type="dxa"/>
          </w:tcPr>
          <w:p w14:paraId="45BBABF9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lastRenderedPageBreak/>
              <w:t>Outdoor Games: Throwing and catching</w:t>
            </w:r>
          </w:p>
          <w:p w14:paraId="4BC13C8F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F3D1044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4A5E421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1B2DC79E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Rocking and rolling</w:t>
            </w:r>
          </w:p>
          <w:p w14:paraId="464FB52A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AE5F202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2822A30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771F233" w14:textId="3F516109" w:rsidR="00B76F36" w:rsidRPr="001E097A" w:rsidRDefault="00B76F36" w:rsidP="00A42C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lastRenderedPageBreak/>
              <w:t>Dance- Val Sabin unit 2</w:t>
            </w:r>
          </w:p>
        </w:tc>
        <w:tc>
          <w:tcPr>
            <w:tcW w:w="1701" w:type="dxa"/>
            <w:gridSpan w:val="3"/>
          </w:tcPr>
          <w:p w14:paraId="296565AC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31FA347A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Inventing games</w:t>
            </w:r>
          </w:p>
          <w:p w14:paraId="66BC009D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5706E23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53E0C28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8653365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D7193DD" w14:textId="77777777" w:rsidR="00B76F36" w:rsidRPr="001E097A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39426DE3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Rocking and rolling</w:t>
            </w:r>
          </w:p>
          <w:p w14:paraId="447E66D2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03B5976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FE3CF2C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C1B0233" w14:textId="30045AC1" w:rsidR="00B76F36" w:rsidRPr="001E097A" w:rsidRDefault="00B76F36" w:rsidP="00A42C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lastRenderedPageBreak/>
              <w:t>Dance- Val Sabin unit 3</w:t>
            </w:r>
          </w:p>
        </w:tc>
        <w:tc>
          <w:tcPr>
            <w:tcW w:w="1593" w:type="dxa"/>
          </w:tcPr>
          <w:p w14:paraId="533030CC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lastRenderedPageBreak/>
              <w:t>Outdoor Games: Athletics</w:t>
            </w:r>
          </w:p>
          <w:p w14:paraId="7ACCECE1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2A86DB9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28620F5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EAB2D2B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7F0C67A" w14:textId="77777777" w:rsidR="00B76F36" w:rsidRDefault="00B76F36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t>Gymnastics: Wide, narrow, curled</w:t>
            </w:r>
          </w:p>
          <w:p w14:paraId="1AFB19D4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E1A95E2" w14:textId="77777777" w:rsid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CF4DDF6" w14:textId="77777777" w:rsidR="001E097A" w:rsidRPr="001E097A" w:rsidRDefault="001E097A" w:rsidP="001E09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7485F10" w14:textId="77777777" w:rsidR="00B76F36" w:rsidRDefault="00B76F36" w:rsidP="00A42C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097A">
              <w:rPr>
                <w:rFonts w:ascii="Comic Sans MS" w:hAnsi="Comic Sans MS"/>
                <w:sz w:val="18"/>
                <w:szCs w:val="18"/>
              </w:rPr>
              <w:lastRenderedPageBreak/>
              <w:t>Dance- Val Sabin unit 4</w:t>
            </w:r>
          </w:p>
          <w:p w14:paraId="737985C5" w14:textId="3A67E88E" w:rsidR="004E7E8B" w:rsidRPr="001E097A" w:rsidRDefault="004E7E8B" w:rsidP="00A42C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23AC03F" w14:textId="77777777" w:rsidR="00270D95" w:rsidRPr="001E097A" w:rsidRDefault="00270D95" w:rsidP="00750C03">
      <w:pPr>
        <w:rPr>
          <w:rFonts w:ascii="Comic Sans MS" w:hAnsi="Comic Sans MS"/>
          <w:b/>
          <w:sz w:val="18"/>
          <w:szCs w:val="18"/>
        </w:rPr>
      </w:pPr>
    </w:p>
    <w:p w14:paraId="02EE2AB9" w14:textId="77777777" w:rsidR="00637F50" w:rsidRPr="001E097A" w:rsidRDefault="00637F50" w:rsidP="001E097A">
      <w:pPr>
        <w:jc w:val="center"/>
        <w:rPr>
          <w:rFonts w:ascii="Comic Sans MS" w:hAnsi="Comic Sans MS"/>
          <w:sz w:val="18"/>
          <w:szCs w:val="18"/>
        </w:rPr>
      </w:pPr>
    </w:p>
    <w:p w14:paraId="05E9BC06" w14:textId="77777777" w:rsidR="003E126F" w:rsidRPr="001E097A" w:rsidRDefault="003E126F" w:rsidP="001E097A">
      <w:pPr>
        <w:jc w:val="center"/>
        <w:rPr>
          <w:rFonts w:ascii="Comic Sans MS" w:hAnsi="Comic Sans MS"/>
          <w:sz w:val="18"/>
          <w:szCs w:val="18"/>
        </w:rPr>
      </w:pPr>
    </w:p>
    <w:sectPr w:rsidR="003E126F" w:rsidRPr="001E097A" w:rsidSect="0033118C">
      <w:headerReference w:type="default" r:id="rId9"/>
      <w:pgSz w:w="11906" w:h="16838"/>
      <w:pgMar w:top="567" w:right="284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7A688" w14:textId="77777777" w:rsidR="005D671B" w:rsidRDefault="005D671B" w:rsidP="00B70AC5">
      <w:r>
        <w:separator/>
      </w:r>
    </w:p>
  </w:endnote>
  <w:endnote w:type="continuationSeparator" w:id="0">
    <w:p w14:paraId="1BC8AD61" w14:textId="77777777" w:rsidR="005D671B" w:rsidRDefault="005D671B" w:rsidP="00B7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EEA3A" w14:textId="77777777" w:rsidR="005D671B" w:rsidRDefault="005D671B" w:rsidP="00B70AC5">
      <w:r>
        <w:separator/>
      </w:r>
    </w:p>
  </w:footnote>
  <w:footnote w:type="continuationSeparator" w:id="0">
    <w:p w14:paraId="00F53D8D" w14:textId="77777777" w:rsidR="005D671B" w:rsidRDefault="005D671B" w:rsidP="00B7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AE895" w14:textId="77777777" w:rsidR="00B70AC5" w:rsidRDefault="00596509">
    <w:pPr>
      <w:pStyle w:val="Header"/>
      <w:jc w:val="right"/>
      <w:rPr>
        <w:color w:val="4F81BD" w:themeColor="accent1"/>
      </w:rPr>
    </w:pPr>
    <w:r w:rsidRPr="00181B49">
      <w:rPr>
        <w:noProof/>
        <w:sz w:val="36"/>
        <w:szCs w:val="36"/>
        <w:lang w:eastAsia="en-GB"/>
      </w:rPr>
      <w:drawing>
        <wp:anchor distT="0" distB="0" distL="114300" distR="114300" simplePos="0" relativeHeight="251661312" behindDoc="0" locked="0" layoutInCell="1" allowOverlap="1" wp14:anchorId="2E46BDF1" wp14:editId="6AF1984C">
          <wp:simplePos x="0" y="0"/>
          <wp:positionH relativeFrom="column">
            <wp:posOffset>-138430</wp:posOffset>
          </wp:positionH>
          <wp:positionV relativeFrom="paragraph">
            <wp:posOffset>-146685</wp:posOffset>
          </wp:positionV>
          <wp:extent cx="1760220" cy="371475"/>
          <wp:effectExtent l="0" t="0" r="0" b="9525"/>
          <wp:wrapNone/>
          <wp:docPr id="2" name="Picture 2" descr="http://crumpsalllanenews.files.wordpress.com/2012/10/cropped-screen-shot-2012-03-30-at-19-02-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rumpsalllanenews.files.wordpress.com/2012/10/cropped-screen-shot-2012-03-30-at-19-02-1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C7BF7" wp14:editId="49DCA359">
              <wp:simplePos x="0" y="0"/>
              <wp:positionH relativeFrom="margin">
                <wp:align>center</wp:align>
              </wp:positionH>
              <wp:positionV relativeFrom="page">
                <wp:posOffset>306070</wp:posOffset>
              </wp:positionV>
              <wp:extent cx="7099300" cy="370840"/>
              <wp:effectExtent l="0" t="0" r="635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9540" cy="3709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36766" w14:textId="77777777" w:rsidR="00B70AC5" w:rsidRPr="00B70AC5" w:rsidRDefault="00B76F36" w:rsidP="00B70AC5">
                          <w:pPr>
                            <w:jc w:val="right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Year 1</w:t>
                          </w:r>
                          <w:r w:rsidR="007E33A6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 Overview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left:0;text-align:left;margin-left:0;margin-top:24.1pt;width:559pt;height:2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" fillcolor="#4f81bd [3204]" stroked="f" strokeweight="2pt">
              <v:textbox>
                <w:txbxContent>
                  <w:p w:rsidR="00B70AC5" w:rsidRPr="00B70AC5" w:rsidRDefault="00B76F36" w:rsidP="00B70AC5">
                    <w:pPr>
                      <w:jc w:val="right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Year 1</w:t>
                    </w:r>
                    <w:r w:rsidR="007E33A6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Overview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AB9426B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4992"/>
    <w:multiLevelType w:val="hybridMultilevel"/>
    <w:tmpl w:val="5716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2A"/>
    <w:rsid w:val="00006F19"/>
    <w:rsid w:val="00012B7A"/>
    <w:rsid w:val="00036174"/>
    <w:rsid w:val="000423F1"/>
    <w:rsid w:val="00043A90"/>
    <w:rsid w:val="000463F7"/>
    <w:rsid w:val="00053E32"/>
    <w:rsid w:val="000608F2"/>
    <w:rsid w:val="000761BA"/>
    <w:rsid w:val="00077DE6"/>
    <w:rsid w:val="00096DF4"/>
    <w:rsid w:val="000B70B5"/>
    <w:rsid w:val="000C6C6A"/>
    <w:rsid w:val="000C77D1"/>
    <w:rsid w:val="000F2FE8"/>
    <w:rsid w:val="000F3904"/>
    <w:rsid w:val="00110273"/>
    <w:rsid w:val="00111572"/>
    <w:rsid w:val="00115604"/>
    <w:rsid w:val="00117A3B"/>
    <w:rsid w:val="00121281"/>
    <w:rsid w:val="00124E2A"/>
    <w:rsid w:val="00145351"/>
    <w:rsid w:val="00156399"/>
    <w:rsid w:val="00157960"/>
    <w:rsid w:val="001623C3"/>
    <w:rsid w:val="001672C7"/>
    <w:rsid w:val="001729CB"/>
    <w:rsid w:val="00180FBF"/>
    <w:rsid w:val="001C46AE"/>
    <w:rsid w:val="001D07D0"/>
    <w:rsid w:val="001D5CDE"/>
    <w:rsid w:val="001E097A"/>
    <w:rsid w:val="001E11F6"/>
    <w:rsid w:val="001F21BF"/>
    <w:rsid w:val="001F25FF"/>
    <w:rsid w:val="00202120"/>
    <w:rsid w:val="00230CF9"/>
    <w:rsid w:val="002412C0"/>
    <w:rsid w:val="00252309"/>
    <w:rsid w:val="002635B9"/>
    <w:rsid w:val="00265F74"/>
    <w:rsid w:val="00270D95"/>
    <w:rsid w:val="00271732"/>
    <w:rsid w:val="00284C71"/>
    <w:rsid w:val="002918A9"/>
    <w:rsid w:val="002930D8"/>
    <w:rsid w:val="002C3146"/>
    <w:rsid w:val="002C533E"/>
    <w:rsid w:val="002C7DC5"/>
    <w:rsid w:val="002E595D"/>
    <w:rsid w:val="002F222A"/>
    <w:rsid w:val="0031738F"/>
    <w:rsid w:val="0033118C"/>
    <w:rsid w:val="00343944"/>
    <w:rsid w:val="00350ECB"/>
    <w:rsid w:val="00371951"/>
    <w:rsid w:val="003819AB"/>
    <w:rsid w:val="0038640C"/>
    <w:rsid w:val="00395AF1"/>
    <w:rsid w:val="003A550B"/>
    <w:rsid w:val="003C60E1"/>
    <w:rsid w:val="003D28A4"/>
    <w:rsid w:val="003D3592"/>
    <w:rsid w:val="003E04FC"/>
    <w:rsid w:val="003E126F"/>
    <w:rsid w:val="003E40FF"/>
    <w:rsid w:val="003F080F"/>
    <w:rsid w:val="003F6207"/>
    <w:rsid w:val="003F6EB7"/>
    <w:rsid w:val="00401F8F"/>
    <w:rsid w:val="00427DC2"/>
    <w:rsid w:val="00441004"/>
    <w:rsid w:val="0044304F"/>
    <w:rsid w:val="0045335D"/>
    <w:rsid w:val="00460B2C"/>
    <w:rsid w:val="00467CF2"/>
    <w:rsid w:val="0049240D"/>
    <w:rsid w:val="004A598D"/>
    <w:rsid w:val="004B1AED"/>
    <w:rsid w:val="004E7E8B"/>
    <w:rsid w:val="004F1FAB"/>
    <w:rsid w:val="00501702"/>
    <w:rsid w:val="005066EF"/>
    <w:rsid w:val="00522260"/>
    <w:rsid w:val="00556D18"/>
    <w:rsid w:val="00561614"/>
    <w:rsid w:val="00565F18"/>
    <w:rsid w:val="00575321"/>
    <w:rsid w:val="00583E62"/>
    <w:rsid w:val="00596509"/>
    <w:rsid w:val="005B0807"/>
    <w:rsid w:val="005C1AE5"/>
    <w:rsid w:val="005D03AF"/>
    <w:rsid w:val="005D671B"/>
    <w:rsid w:val="005E6A4A"/>
    <w:rsid w:val="006043FF"/>
    <w:rsid w:val="00612477"/>
    <w:rsid w:val="00614D73"/>
    <w:rsid w:val="00622300"/>
    <w:rsid w:val="00622C78"/>
    <w:rsid w:val="00637F50"/>
    <w:rsid w:val="006415A8"/>
    <w:rsid w:val="00652BA1"/>
    <w:rsid w:val="00656D21"/>
    <w:rsid w:val="00675A02"/>
    <w:rsid w:val="006A68D3"/>
    <w:rsid w:val="006A6B23"/>
    <w:rsid w:val="006C6D9B"/>
    <w:rsid w:val="006D222F"/>
    <w:rsid w:val="006E1AD7"/>
    <w:rsid w:val="006E5296"/>
    <w:rsid w:val="007000EE"/>
    <w:rsid w:val="00707314"/>
    <w:rsid w:val="00720DC1"/>
    <w:rsid w:val="007235CC"/>
    <w:rsid w:val="00723CDD"/>
    <w:rsid w:val="00726770"/>
    <w:rsid w:val="0073544C"/>
    <w:rsid w:val="00750C03"/>
    <w:rsid w:val="00751A30"/>
    <w:rsid w:val="00766626"/>
    <w:rsid w:val="00777ED5"/>
    <w:rsid w:val="00791775"/>
    <w:rsid w:val="007B49B7"/>
    <w:rsid w:val="007D6A1A"/>
    <w:rsid w:val="007E3060"/>
    <w:rsid w:val="007E33A6"/>
    <w:rsid w:val="007F202B"/>
    <w:rsid w:val="007F25AB"/>
    <w:rsid w:val="007F4686"/>
    <w:rsid w:val="00804674"/>
    <w:rsid w:val="00821096"/>
    <w:rsid w:val="00827B50"/>
    <w:rsid w:val="00831CB2"/>
    <w:rsid w:val="00833527"/>
    <w:rsid w:val="0083583E"/>
    <w:rsid w:val="00857229"/>
    <w:rsid w:val="008638D2"/>
    <w:rsid w:val="00867DA2"/>
    <w:rsid w:val="008751D4"/>
    <w:rsid w:val="00877BD2"/>
    <w:rsid w:val="008811CC"/>
    <w:rsid w:val="00896193"/>
    <w:rsid w:val="0089625C"/>
    <w:rsid w:val="008A23E2"/>
    <w:rsid w:val="008A3A15"/>
    <w:rsid w:val="008A551E"/>
    <w:rsid w:val="008B323A"/>
    <w:rsid w:val="008C527C"/>
    <w:rsid w:val="008E0693"/>
    <w:rsid w:val="008F68DF"/>
    <w:rsid w:val="00905A89"/>
    <w:rsid w:val="00910344"/>
    <w:rsid w:val="009149A6"/>
    <w:rsid w:val="00916D80"/>
    <w:rsid w:val="00921EBC"/>
    <w:rsid w:val="0093611A"/>
    <w:rsid w:val="0094208C"/>
    <w:rsid w:val="00950A48"/>
    <w:rsid w:val="00953B61"/>
    <w:rsid w:val="00956347"/>
    <w:rsid w:val="009A167C"/>
    <w:rsid w:val="009A2C5F"/>
    <w:rsid w:val="009B254A"/>
    <w:rsid w:val="009B772C"/>
    <w:rsid w:val="009C36AA"/>
    <w:rsid w:val="009D734F"/>
    <w:rsid w:val="009F2194"/>
    <w:rsid w:val="00A13971"/>
    <w:rsid w:val="00A159B8"/>
    <w:rsid w:val="00A23DD5"/>
    <w:rsid w:val="00A42C0C"/>
    <w:rsid w:val="00A57350"/>
    <w:rsid w:val="00A679B8"/>
    <w:rsid w:val="00A75CB3"/>
    <w:rsid w:val="00A9380A"/>
    <w:rsid w:val="00A9706E"/>
    <w:rsid w:val="00A978B6"/>
    <w:rsid w:val="00A97A12"/>
    <w:rsid w:val="00AD5144"/>
    <w:rsid w:val="00AF252E"/>
    <w:rsid w:val="00B06C64"/>
    <w:rsid w:val="00B07B3A"/>
    <w:rsid w:val="00B15118"/>
    <w:rsid w:val="00B21A82"/>
    <w:rsid w:val="00B25BA0"/>
    <w:rsid w:val="00B31E4A"/>
    <w:rsid w:val="00B34080"/>
    <w:rsid w:val="00B36610"/>
    <w:rsid w:val="00B54DB5"/>
    <w:rsid w:val="00B70AC5"/>
    <w:rsid w:val="00B731DD"/>
    <w:rsid w:val="00B76F36"/>
    <w:rsid w:val="00B85277"/>
    <w:rsid w:val="00B9626D"/>
    <w:rsid w:val="00BA1AAA"/>
    <w:rsid w:val="00BB2167"/>
    <w:rsid w:val="00BB51F3"/>
    <w:rsid w:val="00BE0DCE"/>
    <w:rsid w:val="00BE267D"/>
    <w:rsid w:val="00BE3C23"/>
    <w:rsid w:val="00C021E8"/>
    <w:rsid w:val="00C31363"/>
    <w:rsid w:val="00C33E81"/>
    <w:rsid w:val="00C34272"/>
    <w:rsid w:val="00C506D0"/>
    <w:rsid w:val="00C60D05"/>
    <w:rsid w:val="00C65C31"/>
    <w:rsid w:val="00C83BE9"/>
    <w:rsid w:val="00CA443F"/>
    <w:rsid w:val="00CC2000"/>
    <w:rsid w:val="00CD7896"/>
    <w:rsid w:val="00CE43D4"/>
    <w:rsid w:val="00CE7907"/>
    <w:rsid w:val="00CF6405"/>
    <w:rsid w:val="00D1097F"/>
    <w:rsid w:val="00D12EFD"/>
    <w:rsid w:val="00D4631F"/>
    <w:rsid w:val="00D4662A"/>
    <w:rsid w:val="00D563FE"/>
    <w:rsid w:val="00D678A9"/>
    <w:rsid w:val="00D766CB"/>
    <w:rsid w:val="00DA45BD"/>
    <w:rsid w:val="00DB37A2"/>
    <w:rsid w:val="00DD4E09"/>
    <w:rsid w:val="00DD62A4"/>
    <w:rsid w:val="00DF7F1A"/>
    <w:rsid w:val="00E25DA2"/>
    <w:rsid w:val="00E30A98"/>
    <w:rsid w:val="00E313A8"/>
    <w:rsid w:val="00E553A4"/>
    <w:rsid w:val="00E6783D"/>
    <w:rsid w:val="00E97436"/>
    <w:rsid w:val="00EA07DB"/>
    <w:rsid w:val="00EA650D"/>
    <w:rsid w:val="00EA6A5B"/>
    <w:rsid w:val="00EC312A"/>
    <w:rsid w:val="00EF353E"/>
    <w:rsid w:val="00F0770D"/>
    <w:rsid w:val="00F16ACB"/>
    <w:rsid w:val="00F22823"/>
    <w:rsid w:val="00F2531B"/>
    <w:rsid w:val="00F25A9E"/>
    <w:rsid w:val="00F30376"/>
    <w:rsid w:val="00F37E72"/>
    <w:rsid w:val="00F6307E"/>
    <w:rsid w:val="00F675FD"/>
    <w:rsid w:val="00F73E28"/>
    <w:rsid w:val="00F80A84"/>
    <w:rsid w:val="00FA199A"/>
    <w:rsid w:val="00FA44B6"/>
    <w:rsid w:val="00FA6939"/>
    <w:rsid w:val="00FC2958"/>
    <w:rsid w:val="00FD7288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70C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81E8-18F5-4967-A46B-09EB1E49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2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mpsall Lane Primary School - Year 4 – 2012/2013 – Overview</vt:lpstr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mpsall Lane Primary School - Year 4 – 2012/2013 – Overview</dc:title>
  <dc:creator>Staff</dc:creator>
  <cp:lastModifiedBy>LHumphreys</cp:lastModifiedBy>
  <cp:revision>11</cp:revision>
  <cp:lastPrinted>2013-07-20T10:54:00Z</cp:lastPrinted>
  <dcterms:created xsi:type="dcterms:W3CDTF">2016-05-10T10:48:00Z</dcterms:created>
  <dcterms:modified xsi:type="dcterms:W3CDTF">2016-07-07T10:03:00Z</dcterms:modified>
</cp:coreProperties>
</file>